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2A" w:rsidRDefault="00322B2A" w:rsidP="000013DD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4C4B32" w:rsidRPr="004C4B32" w:rsidRDefault="004C4B32" w:rsidP="004C4B32">
      <w:pPr>
        <w:spacing w:after="0" w:line="259" w:lineRule="auto"/>
        <w:ind w:right="0" w:firstLine="0"/>
        <w:jc w:val="right"/>
        <w:rPr>
          <w:b/>
          <w:sz w:val="24"/>
        </w:rPr>
      </w:pPr>
    </w:p>
    <w:p w:rsidR="00A61338" w:rsidRPr="004C4B32" w:rsidRDefault="00947275" w:rsidP="00A61338">
      <w:pPr>
        <w:pStyle w:val="Default"/>
        <w:jc w:val="both"/>
        <w:rPr>
          <w:b/>
          <w:sz w:val="22"/>
        </w:rPr>
      </w:pPr>
      <w:r>
        <w:rPr>
          <w:b/>
          <w:sz w:val="22"/>
        </w:rPr>
        <w:t xml:space="preserve">Lista </w:t>
      </w:r>
      <w:r w:rsidR="00A61338" w:rsidRPr="004C4B32">
        <w:rPr>
          <w:b/>
          <w:sz w:val="22"/>
        </w:rPr>
        <w:t xml:space="preserve">wniosków o dofinansowanie projektów, które przeszły pozytywnie weryfikację </w:t>
      </w:r>
      <w:r w:rsidR="00B131CF">
        <w:rPr>
          <w:b/>
          <w:sz w:val="22"/>
        </w:rPr>
        <w:t>kryteriów</w:t>
      </w:r>
      <w:r w:rsidR="00A61338" w:rsidRPr="004C4B32">
        <w:rPr>
          <w:b/>
          <w:sz w:val="22"/>
        </w:rPr>
        <w:t xml:space="preserve"> formalnych </w:t>
      </w:r>
      <w:r w:rsidR="00B917F1" w:rsidRPr="004C4B32">
        <w:rPr>
          <w:b/>
          <w:sz w:val="22"/>
        </w:rPr>
        <w:br/>
      </w:r>
      <w:r w:rsidR="00E23D3F" w:rsidRPr="004C4B32">
        <w:rPr>
          <w:b/>
          <w:sz w:val="22"/>
        </w:rPr>
        <w:t>w konk</w:t>
      </w:r>
      <w:r w:rsidR="00317ABC">
        <w:rPr>
          <w:b/>
          <w:sz w:val="22"/>
        </w:rPr>
        <w:t>ursie RPWM.06.01.01-IZ.00-28-002</w:t>
      </w:r>
      <w:r w:rsidR="00E23D3F" w:rsidRPr="004C4B32">
        <w:rPr>
          <w:b/>
          <w:sz w:val="22"/>
        </w:rPr>
        <w:t>/17 w ramach Osi 6</w:t>
      </w:r>
      <w:r w:rsidR="00A61338" w:rsidRPr="004C4B32">
        <w:rPr>
          <w:b/>
          <w:sz w:val="22"/>
        </w:rPr>
        <w:t xml:space="preserve"> </w:t>
      </w:r>
      <w:r w:rsidR="00E23D3F" w:rsidRPr="004C4B32">
        <w:rPr>
          <w:b/>
          <w:sz w:val="22"/>
        </w:rPr>
        <w:t>Kultura i dziedzictwo Działania 6</w:t>
      </w:r>
      <w:r w:rsidR="00A61338" w:rsidRPr="004C4B32">
        <w:rPr>
          <w:b/>
          <w:sz w:val="22"/>
        </w:rPr>
        <w:t xml:space="preserve">.1 </w:t>
      </w:r>
      <w:r w:rsidR="00E23D3F" w:rsidRPr="004C4B32">
        <w:rPr>
          <w:b/>
          <w:bCs/>
          <w:sz w:val="22"/>
        </w:rPr>
        <w:t xml:space="preserve">Infrastruktura kultury </w:t>
      </w:r>
      <w:proofErr w:type="spellStart"/>
      <w:r w:rsidR="00E23D3F" w:rsidRPr="004C4B32">
        <w:rPr>
          <w:b/>
          <w:sz w:val="22"/>
        </w:rPr>
        <w:t>Poddziałania</w:t>
      </w:r>
      <w:proofErr w:type="spellEnd"/>
      <w:r w:rsidR="00E23D3F" w:rsidRPr="004C4B32">
        <w:rPr>
          <w:b/>
          <w:sz w:val="22"/>
        </w:rPr>
        <w:t xml:space="preserve"> 6.1.1 Dziedzictwo kulturowe </w:t>
      </w:r>
      <w:r w:rsidR="00A61338" w:rsidRPr="004C4B32">
        <w:rPr>
          <w:b/>
          <w:sz w:val="22"/>
        </w:rPr>
        <w:t>Regionalnego Programu Operacyjnego Województwa Warmińsko-Mazurskiego na lata 2014-2020.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4575" w:type="pct"/>
        <w:tblCellMar>
          <w:top w:w="92" w:type="dxa"/>
          <w:left w:w="68" w:type="dxa"/>
          <w:right w:w="51" w:type="dxa"/>
        </w:tblCellMar>
        <w:tblLook w:val="00A0"/>
      </w:tblPr>
      <w:tblGrid>
        <w:gridCol w:w="527"/>
        <w:gridCol w:w="1990"/>
        <w:gridCol w:w="2933"/>
        <w:gridCol w:w="3716"/>
        <w:gridCol w:w="1879"/>
        <w:gridCol w:w="1876"/>
      </w:tblGrid>
      <w:tr w:rsidR="00FF67B2" w:rsidTr="006B5F8F">
        <w:trPr>
          <w:trHeight w:val="11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Default="00FF67B2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Default="00FF67B2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FF67B2" w:rsidRPr="00FC6491" w:rsidRDefault="00FF67B2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Pr="00FC6491">
              <w:rPr>
                <w:b/>
                <w:sz w:val="22"/>
              </w:rPr>
              <w:t xml:space="preserve"> </w:t>
            </w:r>
          </w:p>
        </w:tc>
      </w:tr>
      <w:tr w:rsidR="00FF67B2" w:rsidTr="00B4751D">
        <w:trPr>
          <w:trHeight w:val="117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7A55">
              <w:rPr>
                <w:sz w:val="18"/>
                <w:szCs w:val="18"/>
              </w:rPr>
              <w:t>1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E23D3F" w:rsidP="00B17078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</w:t>
            </w:r>
            <w:r w:rsidR="00FF67B2">
              <w:rPr>
                <w:rFonts w:ascii="Arial" w:hAnsi="Arial" w:cs="Arial"/>
                <w:color w:val="333333"/>
                <w:szCs w:val="20"/>
              </w:rPr>
              <w:t>-28-000</w:t>
            </w:r>
            <w:r w:rsidR="001A73AE">
              <w:rPr>
                <w:rFonts w:ascii="Arial" w:hAnsi="Arial" w:cs="Arial"/>
                <w:color w:val="333333"/>
                <w:szCs w:val="20"/>
              </w:rPr>
              <w:t>3</w:t>
            </w:r>
            <w:r w:rsidR="00FF67B2">
              <w:rPr>
                <w:rFonts w:ascii="Arial" w:hAnsi="Arial" w:cs="Arial"/>
                <w:color w:val="333333"/>
                <w:szCs w:val="20"/>
              </w:rPr>
              <w:t>/1</w:t>
            </w:r>
            <w:r w:rsidR="00B17078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 w:val="22"/>
              </w:rPr>
            </w:pPr>
            <w:r w:rsidRPr="001A73AE">
              <w:rPr>
                <w:rFonts w:ascii="Arial" w:hAnsi="Arial" w:cs="Arial"/>
                <w:color w:val="333333"/>
                <w:sz w:val="22"/>
              </w:rPr>
              <w:t>Zgromadzenie Sióstr Misjonarek Świętej Rodziny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rzebudowa Klasztoru Zgromadzenia Sióstr Misjonarek Świętej Rodziny w Reszlu na obiekt turystyczny z funkcją noclegową i gastronomiczną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6 318</w:t>
            </w:r>
            <w:r w:rsidR="004D5D9B" w:rsidRPr="004D5D9B">
              <w:rPr>
                <w:sz w:val="22"/>
              </w:rPr>
              <w:t> 514,</w:t>
            </w:r>
            <w:r w:rsidRPr="004D5D9B">
              <w:rPr>
                <w:sz w:val="22"/>
              </w:rPr>
              <w:t>2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5 253</w:t>
            </w:r>
            <w:r w:rsidR="004D5D9B" w:rsidRPr="004D5D9B">
              <w:rPr>
                <w:sz w:val="22"/>
              </w:rPr>
              <w:t> 844,</w:t>
            </w:r>
            <w:r w:rsidRPr="004D5D9B">
              <w:rPr>
                <w:sz w:val="22"/>
              </w:rPr>
              <w:t>57</w:t>
            </w:r>
          </w:p>
        </w:tc>
      </w:tr>
      <w:tr w:rsidR="00474EB1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Default="00474EB1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Default="00474EB1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04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Default="00474EB1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Gmina Stawigud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Default="00474EB1" w:rsidP="00FF3556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„Utworzenie centrum kulturowego poprzez wykonanie renowacji budynku zabytkowej kaplicy ewangelickiej w Stawigudzie"</w:t>
            </w:r>
            <w:r w:rsidR="00B4751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Pr="006B5F8F" w:rsidRDefault="00474EB1">
            <w:pPr>
              <w:jc w:val="center"/>
              <w:rPr>
                <w:sz w:val="22"/>
              </w:rPr>
            </w:pPr>
            <w:r w:rsidRPr="006B5F8F">
              <w:rPr>
                <w:sz w:val="22"/>
              </w:rPr>
              <w:t>966 017,0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1" w:rsidRPr="006B5F8F" w:rsidRDefault="00474EB1">
            <w:pPr>
              <w:jc w:val="center"/>
              <w:rPr>
                <w:sz w:val="22"/>
              </w:rPr>
            </w:pPr>
            <w:r w:rsidRPr="006B5F8F">
              <w:rPr>
                <w:sz w:val="22"/>
              </w:rPr>
              <w:t>792 133,95</w:t>
            </w:r>
          </w:p>
        </w:tc>
      </w:tr>
      <w:tr w:rsidR="00FF67B2" w:rsidTr="00B4751D">
        <w:trPr>
          <w:trHeight w:val="627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474EB1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06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Dywity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 w:rsidP="00FF3556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Centrum Dziedzictwa Kulturowego w Brąswałdzie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313</w:t>
            </w:r>
            <w:r w:rsidR="004D5D9B" w:rsidRPr="004D5D9B">
              <w:rPr>
                <w:sz w:val="22"/>
              </w:rPr>
              <w:t> 501,</w:t>
            </w:r>
            <w:r w:rsidRPr="004D5D9B">
              <w:rPr>
                <w:sz w:val="22"/>
              </w:rPr>
              <w:t>48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 xml:space="preserve">253 </w:t>
            </w:r>
            <w:r w:rsidR="004D5D9B" w:rsidRPr="004D5D9B">
              <w:rPr>
                <w:sz w:val="22"/>
              </w:rPr>
              <w:t>622,</w:t>
            </w:r>
            <w:r w:rsidRPr="004D5D9B">
              <w:rPr>
                <w:sz w:val="22"/>
              </w:rPr>
              <w:t>70</w:t>
            </w:r>
          </w:p>
        </w:tc>
      </w:tr>
      <w:tr w:rsidR="00FF67B2" w:rsidTr="00D93B02">
        <w:trPr>
          <w:trHeight w:val="324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474EB1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07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DD073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arafia Rzymskokatolicka św. Mikołaj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D0732" w:rsidRDefault="00DD0732" w:rsidP="00D93B02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Prace konserwatorskie i budowlane w średniowiecznym Kościele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. św. Mikołaja i Jana Ewangelisty w Sząbruku - polichromie i chór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531</w:t>
            </w:r>
            <w:r w:rsidR="004D5D9B" w:rsidRPr="004D5D9B">
              <w:rPr>
                <w:sz w:val="22"/>
              </w:rPr>
              <w:t> 487,</w:t>
            </w:r>
            <w:r w:rsidRPr="004D5D9B">
              <w:rPr>
                <w:sz w:val="22"/>
              </w:rPr>
              <w:t>0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 w:rsidP="00FF355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436</w:t>
            </w:r>
            <w:r w:rsidR="004D5D9B" w:rsidRPr="004D5D9B">
              <w:rPr>
                <w:sz w:val="22"/>
              </w:rPr>
              <w:t> 984,</w:t>
            </w:r>
            <w:r w:rsidRPr="004D5D9B">
              <w:rPr>
                <w:sz w:val="22"/>
              </w:rPr>
              <w:t>21</w:t>
            </w:r>
          </w:p>
        </w:tc>
      </w:tr>
      <w:tr w:rsidR="00530DB5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26085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530DB5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08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8A34CA" w:rsidP="008A34CA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Fundacja Radców Prawnych 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Iu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”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8A34CA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Rewitalizacja siedziby FUNDACJI RADCÓW PRAWNYCH „IUS” w obrębie zabudowań koszarowych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4D5D9B" w:rsidRDefault="000A3938">
            <w:pPr>
              <w:jc w:val="center"/>
              <w:rPr>
                <w:sz w:val="22"/>
              </w:rPr>
            </w:pPr>
            <w:r w:rsidRPr="000A3938">
              <w:rPr>
                <w:sz w:val="22"/>
              </w:rPr>
              <w:t>11</w:t>
            </w:r>
            <w:r w:rsidR="008A34CA">
              <w:rPr>
                <w:sz w:val="22"/>
              </w:rPr>
              <w:t xml:space="preserve"> </w:t>
            </w:r>
            <w:r w:rsidRPr="000A3938">
              <w:rPr>
                <w:sz w:val="22"/>
              </w:rPr>
              <w:t>849</w:t>
            </w:r>
            <w:r w:rsidR="00B4751D">
              <w:rPr>
                <w:sz w:val="22"/>
              </w:rPr>
              <w:t> 198,</w:t>
            </w:r>
            <w:r w:rsidRPr="000A3938">
              <w:rPr>
                <w:sz w:val="22"/>
              </w:rPr>
              <w:t>1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4D5D9B" w:rsidRDefault="000A3938">
            <w:pPr>
              <w:jc w:val="center"/>
              <w:rPr>
                <w:sz w:val="22"/>
              </w:rPr>
            </w:pPr>
            <w:r>
              <w:t>7</w:t>
            </w:r>
            <w:r w:rsidR="008A34CA">
              <w:t xml:space="preserve"> </w:t>
            </w:r>
            <w:r>
              <w:t>571</w:t>
            </w:r>
            <w:r w:rsidR="00B4751D">
              <w:t> 588,</w:t>
            </w:r>
            <w:r>
              <w:t>25</w:t>
            </w:r>
          </w:p>
        </w:tc>
      </w:tr>
      <w:tr w:rsidR="00895695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95695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09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A34CA" w:rsidP="008A34CA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PARAFIA RZYMSKOKATOLICKA PW. ŚW. JAKUBA APOSTOŁA W TOLKMICKU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A34CA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Utworzenie Szlaku Jakubowych Kościołów Zalewu Wiślanego w województwie Warmińsko-Mazurskim: Etap I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4751D" w:rsidRDefault="000A3938">
            <w:pPr>
              <w:jc w:val="center"/>
              <w:rPr>
                <w:sz w:val="22"/>
                <w:szCs w:val="21"/>
              </w:rPr>
            </w:pPr>
            <w:r w:rsidRPr="00B4751D">
              <w:rPr>
                <w:sz w:val="22"/>
                <w:szCs w:val="21"/>
              </w:rPr>
              <w:t>5</w:t>
            </w:r>
            <w:r w:rsidR="008A34CA" w:rsidRPr="00B4751D">
              <w:rPr>
                <w:sz w:val="22"/>
                <w:szCs w:val="21"/>
              </w:rPr>
              <w:t xml:space="preserve"> </w:t>
            </w:r>
            <w:r w:rsidRPr="00B4751D">
              <w:rPr>
                <w:sz w:val="22"/>
                <w:szCs w:val="21"/>
              </w:rPr>
              <w:t>489</w:t>
            </w:r>
            <w:r w:rsidR="00B4751D" w:rsidRPr="00B4751D">
              <w:rPr>
                <w:sz w:val="22"/>
                <w:szCs w:val="21"/>
              </w:rPr>
              <w:t> 650,</w:t>
            </w:r>
            <w:r w:rsidRPr="00B4751D">
              <w:rPr>
                <w:sz w:val="22"/>
                <w:szCs w:val="21"/>
              </w:rPr>
              <w:t>8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4751D" w:rsidRDefault="000A3938">
            <w:pPr>
              <w:jc w:val="center"/>
              <w:rPr>
                <w:sz w:val="22"/>
                <w:szCs w:val="21"/>
              </w:rPr>
            </w:pPr>
            <w:r w:rsidRPr="00B4751D">
              <w:rPr>
                <w:sz w:val="22"/>
                <w:szCs w:val="21"/>
              </w:rPr>
              <w:t>4</w:t>
            </w:r>
            <w:r w:rsidR="008A34CA" w:rsidRPr="00B4751D">
              <w:rPr>
                <w:sz w:val="22"/>
                <w:szCs w:val="21"/>
              </w:rPr>
              <w:t xml:space="preserve"> </w:t>
            </w:r>
            <w:r w:rsidRPr="00B4751D">
              <w:rPr>
                <w:sz w:val="22"/>
                <w:szCs w:val="21"/>
              </w:rPr>
              <w:t>391</w:t>
            </w:r>
            <w:r w:rsidR="00B4751D" w:rsidRPr="00B4751D">
              <w:rPr>
                <w:sz w:val="22"/>
                <w:szCs w:val="21"/>
              </w:rPr>
              <w:t> 720,</w:t>
            </w:r>
            <w:r w:rsidRPr="00B4751D">
              <w:rPr>
                <w:sz w:val="22"/>
                <w:szCs w:val="21"/>
              </w:rPr>
              <w:t>66</w:t>
            </w:r>
          </w:p>
        </w:tc>
      </w:tr>
      <w:tr w:rsidR="00895695" w:rsidTr="00B4751D">
        <w:trPr>
          <w:trHeight w:val="47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95695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0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A34CA" w:rsidP="008A34CA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Gmina Pasłęk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A34CA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emont murów obronnych w Pasłęku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2B60B9" w:rsidRDefault="008A34CA">
            <w:pPr>
              <w:jc w:val="center"/>
              <w:rPr>
                <w:sz w:val="22"/>
              </w:rPr>
            </w:pPr>
            <w:r w:rsidRPr="002B60B9">
              <w:rPr>
                <w:sz w:val="22"/>
              </w:rPr>
              <w:t>11 463</w:t>
            </w:r>
            <w:r w:rsidR="00B4751D" w:rsidRPr="002B60B9">
              <w:rPr>
                <w:sz w:val="22"/>
              </w:rPr>
              <w:t> 275,</w:t>
            </w:r>
            <w:r w:rsidRPr="002B60B9">
              <w:rPr>
                <w:sz w:val="22"/>
              </w:rPr>
              <w:t>47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2B60B9" w:rsidRDefault="008A34CA">
            <w:pPr>
              <w:jc w:val="center"/>
              <w:rPr>
                <w:sz w:val="22"/>
              </w:rPr>
            </w:pPr>
            <w:r w:rsidRPr="002B60B9">
              <w:rPr>
                <w:sz w:val="22"/>
              </w:rPr>
              <w:t>9 284</w:t>
            </w:r>
            <w:r w:rsidR="00B4751D" w:rsidRPr="002B60B9">
              <w:rPr>
                <w:sz w:val="22"/>
              </w:rPr>
              <w:t> 106,</w:t>
            </w:r>
            <w:r w:rsidRPr="002B60B9">
              <w:rPr>
                <w:sz w:val="22"/>
              </w:rPr>
              <w:t>80</w:t>
            </w:r>
          </w:p>
        </w:tc>
      </w:tr>
      <w:tr w:rsidR="00FF67B2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026085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74EB1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1A73AE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1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DD073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ARAFIA RZYMSKOKATOLICKA PW. NAJŚWIĘTSZEJ MARYI PANNY MATKI KOŚCIOŁ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DD073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„Rewitalizacja XVI - wiecznej konkatedry w Gołdapi”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2 588</w:t>
            </w:r>
            <w:r w:rsidR="004D5D9B" w:rsidRPr="004D5D9B">
              <w:rPr>
                <w:sz w:val="22"/>
              </w:rPr>
              <w:t> 135,</w:t>
            </w:r>
            <w:r w:rsidRPr="004D5D9B">
              <w:rPr>
                <w:sz w:val="22"/>
              </w:rPr>
              <w:t>6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4D5D9B" w:rsidRDefault="00F60FD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2 195</w:t>
            </w:r>
            <w:r w:rsidR="004D5D9B" w:rsidRPr="004D5D9B">
              <w:rPr>
                <w:sz w:val="22"/>
              </w:rPr>
              <w:t> 610,</w:t>
            </w:r>
            <w:r w:rsidRPr="004D5D9B">
              <w:rPr>
                <w:sz w:val="22"/>
              </w:rPr>
              <w:t>93</w:t>
            </w:r>
          </w:p>
        </w:tc>
      </w:tr>
      <w:tr w:rsidR="006B5F8F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B5F8F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2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Gmina Miejska Lidzbark Warmiński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Historia i piękno – ogrody Biskupa Ignacego Krasickiego.</w:t>
            </w:r>
            <w:r w:rsidR="00B4751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nowacja cmentarza komunalnego w Lidzbarku Warmińskim</w:t>
            </w:r>
            <w:r w:rsidR="00B4751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6B5F8F" w:rsidRDefault="006B5F8F" w:rsidP="006B5F8F">
            <w:pPr>
              <w:jc w:val="center"/>
              <w:rPr>
                <w:sz w:val="22"/>
              </w:rPr>
            </w:pPr>
            <w:r w:rsidRPr="006B5F8F">
              <w:rPr>
                <w:sz w:val="22"/>
              </w:rPr>
              <w:t>1 353 378,5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6B5F8F" w:rsidRDefault="006B5F8F" w:rsidP="006B5F8F">
            <w:pPr>
              <w:jc w:val="center"/>
              <w:rPr>
                <w:sz w:val="22"/>
              </w:rPr>
            </w:pPr>
            <w:r w:rsidRPr="006B5F8F">
              <w:rPr>
                <w:sz w:val="22"/>
              </w:rPr>
              <w:t>1 094 883,21</w:t>
            </w:r>
          </w:p>
        </w:tc>
      </w:tr>
      <w:tr w:rsidR="00895695" w:rsidTr="006B5F8F">
        <w:trPr>
          <w:trHeight w:val="70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9569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3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Miejska Bartoszyce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ewitalizacja i zagospodarowanie na cele turystyczne Bramy Lidzbarskiej w Bartoszycach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613CE" w:rsidRDefault="008A34CA" w:rsidP="006B5F8F">
            <w:pPr>
              <w:jc w:val="center"/>
              <w:rPr>
                <w:sz w:val="22"/>
              </w:rPr>
            </w:pPr>
            <w:r w:rsidRPr="00B613CE">
              <w:rPr>
                <w:sz w:val="22"/>
              </w:rPr>
              <w:t>862</w:t>
            </w:r>
            <w:r w:rsidR="00B4751D">
              <w:rPr>
                <w:sz w:val="22"/>
              </w:rPr>
              <w:t> 455,</w:t>
            </w:r>
            <w:r w:rsidRPr="00B613CE">
              <w:rPr>
                <w:sz w:val="22"/>
              </w:rPr>
              <w:t>9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613CE" w:rsidRDefault="008A34CA" w:rsidP="006B5F8F">
            <w:pPr>
              <w:jc w:val="center"/>
              <w:rPr>
                <w:sz w:val="22"/>
              </w:rPr>
            </w:pPr>
            <w:r w:rsidRPr="00B613CE">
              <w:rPr>
                <w:sz w:val="22"/>
              </w:rPr>
              <w:t>733</w:t>
            </w:r>
            <w:r w:rsidR="00B4751D">
              <w:rPr>
                <w:sz w:val="22"/>
              </w:rPr>
              <w:t> 087,</w:t>
            </w:r>
            <w:r w:rsidRPr="00B613CE">
              <w:rPr>
                <w:sz w:val="22"/>
              </w:rPr>
              <w:t>54</w:t>
            </w:r>
          </w:p>
        </w:tc>
      </w:tr>
      <w:tr w:rsidR="006B5F8F" w:rsidTr="00B4751D">
        <w:trPr>
          <w:trHeight w:val="657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B5F8F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4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F60FD9" w:rsidRDefault="006B5F8F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Gmina Miasta Braniew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Nowe życie wieży bramnej zamku biskupiego w Braniewie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3 595 840,08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4D5D9B" w:rsidRDefault="006B5F8F" w:rsidP="006B5F8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5D9B">
              <w:rPr>
                <w:sz w:val="22"/>
              </w:rPr>
              <w:t>3 025 559,58</w:t>
            </w:r>
          </w:p>
        </w:tc>
      </w:tr>
      <w:tr w:rsidR="006B5F8F" w:rsidTr="006B5F8F">
        <w:trPr>
          <w:trHeight w:val="99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B5F8F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5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Miasto Elbląg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Adaptacja Biblioteki Elbląskiej – obiektu dziedzictwa kulturowego o potencjale turystycznym - ETAP I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BC4743" w:rsidRDefault="006B5F8F" w:rsidP="006B5F8F">
            <w:pPr>
              <w:jc w:val="center"/>
              <w:rPr>
                <w:rFonts w:ascii="Arial" w:hAnsi="Arial" w:cs="Arial"/>
                <w:sz w:val="22"/>
              </w:rPr>
            </w:pPr>
            <w:r w:rsidRPr="00BC4743">
              <w:rPr>
                <w:sz w:val="22"/>
              </w:rPr>
              <w:t>9 364 280,75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BC4743" w:rsidRDefault="006B5F8F" w:rsidP="006B5F8F">
            <w:pPr>
              <w:jc w:val="center"/>
              <w:rPr>
                <w:rFonts w:ascii="Arial" w:hAnsi="Arial" w:cs="Arial"/>
                <w:sz w:val="22"/>
              </w:rPr>
            </w:pPr>
            <w:r w:rsidRPr="00BC4743">
              <w:rPr>
                <w:sz w:val="22"/>
              </w:rPr>
              <w:t>7 950 274,36</w:t>
            </w:r>
          </w:p>
        </w:tc>
      </w:tr>
      <w:tr w:rsidR="00895695" w:rsidTr="006B5F8F">
        <w:trPr>
          <w:trHeight w:val="117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9569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6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Miejska Giżycko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Adaptacja zabytkowej siedziby Giżyckiego Centrum Kultury polegająca na unowocześnieniu form jego wykorzystania wraz z zakupem wyposażenia wpływającego na zwiększenie potencjału turystycznego obiektu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4</w:t>
            </w:r>
            <w:r w:rsidR="00B613CE" w:rsidRP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214</w:t>
            </w:r>
            <w:r w:rsidR="00B4751D">
              <w:rPr>
                <w:sz w:val="22"/>
              </w:rPr>
              <w:t> 871,</w:t>
            </w:r>
            <w:r w:rsidRPr="00BC4743">
              <w:rPr>
                <w:sz w:val="22"/>
              </w:rPr>
              <w:t>2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2</w:t>
            </w:r>
            <w:r w:rsidR="00B613CE" w:rsidRP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903</w:t>
            </w:r>
            <w:r w:rsidR="00B4751D">
              <w:rPr>
                <w:sz w:val="22"/>
              </w:rPr>
              <w:t> 188,</w:t>
            </w:r>
            <w:r w:rsidRPr="00BC4743">
              <w:rPr>
                <w:sz w:val="22"/>
              </w:rPr>
              <w:t>06</w:t>
            </w:r>
          </w:p>
        </w:tc>
      </w:tr>
      <w:tr w:rsidR="00895695" w:rsidTr="00B4751D">
        <w:trPr>
          <w:trHeight w:val="917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9569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7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Miejska Kętrzyn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Zachowanie dziedzictwa kulturowego dzięki renowacji Zamku w Kętrzynie wraz z jego otoczeniem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6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970</w:t>
            </w:r>
            <w:r w:rsidR="00B4751D">
              <w:rPr>
                <w:sz w:val="22"/>
              </w:rPr>
              <w:t> 771,</w:t>
            </w:r>
            <w:r w:rsidRPr="00BC4743">
              <w:rPr>
                <w:sz w:val="22"/>
              </w:rPr>
              <w:t>19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5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576</w:t>
            </w:r>
            <w:r w:rsidR="00B4751D">
              <w:rPr>
                <w:sz w:val="22"/>
              </w:rPr>
              <w:t> 616,</w:t>
            </w:r>
            <w:r w:rsidRPr="00BC4743">
              <w:rPr>
                <w:sz w:val="22"/>
              </w:rPr>
              <w:t>95</w:t>
            </w:r>
          </w:p>
        </w:tc>
      </w:tr>
      <w:tr w:rsidR="00895695" w:rsidTr="006B5F8F">
        <w:trPr>
          <w:trHeight w:val="117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9569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8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zymskokatolicka Parafia pod wezwaniem Świętego Wawrzyńc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Wzrost potencjału turystycznego średniowiecznego kościoła pod wezwaniem Św. Wawrzyńca w Olsztynie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1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275</w:t>
            </w:r>
            <w:r w:rsidR="00B4751D">
              <w:rPr>
                <w:sz w:val="22"/>
              </w:rPr>
              <w:t> 643,</w:t>
            </w:r>
            <w:r w:rsidRPr="00BC4743">
              <w:rPr>
                <w:sz w:val="22"/>
              </w:rPr>
              <w:t>6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1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083</w:t>
            </w:r>
            <w:r w:rsidR="00B4751D">
              <w:rPr>
                <w:sz w:val="22"/>
              </w:rPr>
              <w:t> 021,</w:t>
            </w:r>
            <w:r w:rsidRPr="00BC4743">
              <w:rPr>
                <w:sz w:val="22"/>
              </w:rPr>
              <w:t>45</w:t>
            </w:r>
          </w:p>
        </w:tc>
      </w:tr>
      <w:tr w:rsidR="00530DB5" w:rsidTr="006B5F8F">
        <w:trPr>
          <w:trHeight w:val="117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530DB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19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zymskokatolicka Parafia pod wezwaniem Świętego Jana Ewangelisty i Matki Boskiej Częstochowskiej w Bartoszycach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Kościół pod wezwaniem Świętego Jana Ewangelisty i Matki Boskiej Częstochowskiej w Bartoszycach - remont elewacji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3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786</w:t>
            </w:r>
            <w:r w:rsidR="00B4751D">
              <w:rPr>
                <w:sz w:val="22"/>
              </w:rPr>
              <w:t> 331,</w:t>
            </w:r>
            <w:r w:rsidRPr="00BC4743">
              <w:rPr>
                <w:sz w:val="22"/>
              </w:rPr>
              <w:t>79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3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189</w:t>
            </w:r>
            <w:r w:rsidR="00B4751D">
              <w:rPr>
                <w:sz w:val="22"/>
              </w:rPr>
              <w:t> 605,</w:t>
            </w:r>
            <w:r w:rsidRPr="00BC4743">
              <w:rPr>
                <w:sz w:val="22"/>
              </w:rPr>
              <w:t>90</w:t>
            </w:r>
          </w:p>
        </w:tc>
      </w:tr>
      <w:tr w:rsidR="00530DB5" w:rsidTr="006B5F8F">
        <w:trPr>
          <w:trHeight w:val="117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530DB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0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zymskokatolicka Parafia pod wezwaniem Wniebowzięcia Najświętszej Maryi Panny we Fromborku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emont i modernizacja budynków nowego pałacu biskupiego i wozowni wraz z otoczeniem do prowadzenia działalności kulturalnej pn. Fromborska Inicjatywa Kulturalna ››Wozownia Sztuk‹‹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6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941</w:t>
            </w:r>
            <w:r w:rsidR="00B4751D">
              <w:rPr>
                <w:sz w:val="22"/>
              </w:rPr>
              <w:t> 018,</w:t>
            </w:r>
            <w:r w:rsidRPr="00BC4743">
              <w:rPr>
                <w:sz w:val="22"/>
              </w:rPr>
              <w:t>05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5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842</w:t>
            </w:r>
            <w:r w:rsidR="00B4751D">
              <w:rPr>
                <w:sz w:val="22"/>
              </w:rPr>
              <w:t> 948,</w:t>
            </w:r>
            <w:r w:rsidRPr="00BC4743">
              <w:rPr>
                <w:sz w:val="22"/>
              </w:rPr>
              <w:t>99</w:t>
            </w:r>
          </w:p>
        </w:tc>
      </w:tr>
      <w:tr w:rsidR="00895695" w:rsidTr="00B4751D">
        <w:trPr>
          <w:trHeight w:val="686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2608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9569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2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FUNDACJA ODBUDOWY ZABYTKÓW WARMII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Rewitalizacja Pałacu w Gładyszach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B613CE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22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021</w:t>
            </w:r>
            <w:r w:rsidR="00B4751D">
              <w:rPr>
                <w:sz w:val="22"/>
              </w:rPr>
              <w:t> 304,</w:t>
            </w:r>
            <w:r w:rsidRPr="00BC4743">
              <w:rPr>
                <w:sz w:val="22"/>
              </w:rPr>
              <w:t>45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B613CE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14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734</w:t>
            </w:r>
            <w:r w:rsidR="00B4751D">
              <w:rPr>
                <w:sz w:val="22"/>
              </w:rPr>
              <w:t> 878,</w:t>
            </w:r>
            <w:r w:rsidRPr="00BC4743">
              <w:rPr>
                <w:sz w:val="22"/>
              </w:rPr>
              <w:t>52</w:t>
            </w:r>
          </w:p>
        </w:tc>
      </w:tr>
      <w:tr w:rsidR="00B613CE" w:rsidTr="006B5F8F">
        <w:trPr>
          <w:trHeight w:val="117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CE" w:rsidRDefault="00B613CE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CE" w:rsidRDefault="00B613CE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3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CE" w:rsidRPr="00B613CE" w:rsidRDefault="00B613CE" w:rsidP="00B613CE">
            <w:pPr>
              <w:ind w:firstLine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 w:rsidRPr="00B613CE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Ostród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CE" w:rsidRDefault="00B613CE" w:rsidP="00B4751D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 w:rsidRPr="00B613CE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ewitalizacja wraz z adaptacją na cele turystyczne zabytkowego mostu dawnej linii kolejowej w m. Glaznoty – gmina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r w:rsidRPr="00B613CE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Ostróda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CE" w:rsidRPr="00BC4743" w:rsidRDefault="00B613CE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1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875</w:t>
            </w:r>
            <w:r w:rsidR="00B4751D">
              <w:rPr>
                <w:sz w:val="22"/>
              </w:rPr>
              <w:t> 371,</w:t>
            </w:r>
            <w:r w:rsidRPr="00BC4743">
              <w:rPr>
                <w:sz w:val="22"/>
              </w:rPr>
              <w:t>8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CE" w:rsidRPr="00BC4743" w:rsidRDefault="00B613CE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1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517</w:t>
            </w:r>
            <w:r w:rsidR="00B4751D">
              <w:rPr>
                <w:sz w:val="22"/>
              </w:rPr>
              <w:t> 175,</w:t>
            </w:r>
            <w:r w:rsidRPr="00BC4743">
              <w:rPr>
                <w:sz w:val="22"/>
              </w:rPr>
              <w:t>79</w:t>
            </w:r>
          </w:p>
        </w:tc>
      </w:tr>
      <w:tr w:rsidR="006B5F8F" w:rsidTr="006B5F8F">
        <w:trPr>
          <w:trHeight w:val="117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B613CE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B5F8F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4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Parafia Rzymskokatolick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 św. Michała Archanioła w Blankach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Prace konserwatorskie polichromii ścian wewnętrznych w gotyckim kościele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 św. Michała Archanioła w Blankach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BC4743" w:rsidRDefault="006B5F8F" w:rsidP="006B5F8F">
            <w:pPr>
              <w:jc w:val="center"/>
              <w:rPr>
                <w:rFonts w:ascii="Arial" w:hAnsi="Arial" w:cs="Arial"/>
                <w:sz w:val="22"/>
              </w:rPr>
            </w:pPr>
            <w:r w:rsidRPr="00BC4743">
              <w:rPr>
                <w:sz w:val="22"/>
              </w:rPr>
              <w:t>1 192 993,9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BC4743" w:rsidRDefault="006B5F8F" w:rsidP="006B5F8F">
            <w:pPr>
              <w:jc w:val="center"/>
              <w:rPr>
                <w:rFonts w:ascii="Arial" w:hAnsi="Arial" w:cs="Arial"/>
                <w:sz w:val="22"/>
              </w:rPr>
            </w:pPr>
            <w:r w:rsidRPr="00BC4743">
              <w:rPr>
                <w:sz w:val="22"/>
              </w:rPr>
              <w:t>965 132,09</w:t>
            </w:r>
          </w:p>
        </w:tc>
      </w:tr>
      <w:tr w:rsidR="006B5F8F" w:rsidTr="006B5F8F">
        <w:trPr>
          <w:trHeight w:val="117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D97A55" w:rsidRDefault="00B613CE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B5F8F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5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spacing w:after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zymskokatolicka Parafia pod wezwaniem św. Jakuba w Olsztynie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Default="006B5F8F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Wyeksponowanie architektonicznych i historycznych walorów Katedry św. Jakuba w Olsztynie poprzez rewitalizację obiektu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BC4743" w:rsidRDefault="006B5F8F" w:rsidP="006B5F8F">
            <w:pPr>
              <w:jc w:val="center"/>
              <w:rPr>
                <w:rFonts w:ascii="Arial" w:hAnsi="Arial" w:cs="Arial"/>
                <w:sz w:val="22"/>
              </w:rPr>
            </w:pPr>
            <w:r w:rsidRPr="00BC4743">
              <w:rPr>
                <w:sz w:val="22"/>
              </w:rPr>
              <w:t>2 986 865,56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F8F" w:rsidRPr="00BC4743" w:rsidRDefault="006B5F8F" w:rsidP="006B5F8F">
            <w:pPr>
              <w:jc w:val="center"/>
              <w:rPr>
                <w:rFonts w:ascii="Arial" w:hAnsi="Arial" w:cs="Arial"/>
                <w:sz w:val="22"/>
              </w:rPr>
            </w:pPr>
            <w:r w:rsidRPr="00BC4743">
              <w:rPr>
                <w:sz w:val="22"/>
              </w:rPr>
              <w:t>2 233 148,93</w:t>
            </w:r>
          </w:p>
        </w:tc>
      </w:tr>
      <w:tr w:rsidR="00895695" w:rsidTr="00AB068B">
        <w:trPr>
          <w:trHeight w:val="108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B613CE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26085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89569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6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Default="000A3938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Gmina Miejska Szczytno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AB068B" w:rsidRDefault="000A3938" w:rsidP="00AB068B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Zamek krzyżacki w Szczytnie - nowy produkt turystyczny na mapie województwa warmińsko-mazurskiego</w:t>
            </w:r>
            <w:r w:rsidR="00AB068B"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9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928</w:t>
            </w:r>
            <w:r w:rsidR="00B4751D">
              <w:rPr>
                <w:sz w:val="22"/>
              </w:rPr>
              <w:t> 752,</w:t>
            </w:r>
            <w:r w:rsidRPr="00BC4743">
              <w:rPr>
                <w:sz w:val="22"/>
              </w:rPr>
              <w:t>5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95" w:rsidRPr="00BC4743" w:rsidRDefault="008A34CA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7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935</w:t>
            </w:r>
            <w:r w:rsidR="00B4751D">
              <w:rPr>
                <w:sz w:val="22"/>
              </w:rPr>
              <w:t> 002,</w:t>
            </w:r>
            <w:r w:rsidRPr="00BC4743">
              <w:rPr>
                <w:sz w:val="22"/>
              </w:rPr>
              <w:t>03</w:t>
            </w:r>
          </w:p>
        </w:tc>
      </w:tr>
      <w:tr w:rsidR="00530DB5" w:rsidTr="006B5F8F">
        <w:trPr>
          <w:trHeight w:val="117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B613CE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26085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530DB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7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A3938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Parafia rzymskokatolicka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 św. Tomasza Apostoła w Nowym Mieście Lubawskim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Rewitalizacja, adaptacja i zagospodarowanie na cele kulturalne i turystyczne zabytkowych obiektów tworzących Szlak Sanktuariów Warmii i Mazur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BC4743" w:rsidRDefault="00B613CE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16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875</w:t>
            </w:r>
            <w:r w:rsidR="00B4751D">
              <w:rPr>
                <w:sz w:val="22"/>
              </w:rPr>
              <w:t> 920,</w:t>
            </w:r>
            <w:r w:rsidRPr="00BC4743">
              <w:rPr>
                <w:sz w:val="22"/>
              </w:rPr>
              <w:t>79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BC4743" w:rsidRDefault="00B613CE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13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652</w:t>
            </w:r>
            <w:r w:rsidR="00B4751D">
              <w:rPr>
                <w:sz w:val="22"/>
              </w:rPr>
              <w:t> 619,</w:t>
            </w:r>
            <w:r w:rsidRPr="00BC4743">
              <w:rPr>
                <w:sz w:val="22"/>
              </w:rPr>
              <w:t>92</w:t>
            </w:r>
          </w:p>
        </w:tc>
      </w:tr>
      <w:tr w:rsidR="00530DB5" w:rsidTr="00B4751D">
        <w:trPr>
          <w:trHeight w:val="938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B613CE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026085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89569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28</w:t>
            </w:r>
            <w:r w:rsidR="00530DB5">
              <w:rPr>
                <w:rFonts w:ascii="Arial" w:hAnsi="Arial" w:cs="Arial"/>
                <w:color w:val="333333"/>
                <w:szCs w:val="20"/>
              </w:rPr>
              <w:t>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A3938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Paraﬁ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 Najświętszego Serca Pana Jezus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Default="000A393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Wzrost potencjału turystycznego kościoła Najświętszego Serca Pana Jezusa w Olsztynie</w:t>
            </w:r>
            <w:r w:rsidR="00B4751D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BC4743" w:rsidRDefault="00B613CE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2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094</w:t>
            </w:r>
            <w:r w:rsidR="00B4751D">
              <w:rPr>
                <w:sz w:val="22"/>
              </w:rPr>
              <w:t> 054,</w:t>
            </w:r>
            <w:r w:rsidRPr="00BC4743">
              <w:rPr>
                <w:sz w:val="22"/>
              </w:rPr>
              <w:t>0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B5" w:rsidRPr="00BC4743" w:rsidRDefault="00B613CE" w:rsidP="006B5F8F">
            <w:pPr>
              <w:jc w:val="center"/>
              <w:rPr>
                <w:sz w:val="22"/>
              </w:rPr>
            </w:pPr>
            <w:r w:rsidRPr="00BC4743">
              <w:rPr>
                <w:sz w:val="22"/>
              </w:rPr>
              <w:t>1</w:t>
            </w:r>
            <w:r w:rsidR="00BC4743">
              <w:rPr>
                <w:sz w:val="22"/>
              </w:rPr>
              <w:t xml:space="preserve"> </w:t>
            </w:r>
            <w:r w:rsidRPr="00BC4743">
              <w:rPr>
                <w:sz w:val="22"/>
              </w:rPr>
              <w:t>779</w:t>
            </w:r>
            <w:r w:rsidR="00B4751D">
              <w:rPr>
                <w:sz w:val="22"/>
              </w:rPr>
              <w:t> 736,</w:t>
            </w:r>
            <w:r w:rsidRPr="00BC4743">
              <w:rPr>
                <w:sz w:val="22"/>
              </w:rPr>
              <w:t>49</w:t>
            </w:r>
          </w:p>
        </w:tc>
      </w:tr>
      <w:tr w:rsidR="00391BC5" w:rsidTr="00B4751D">
        <w:trPr>
          <w:trHeight w:val="938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C5" w:rsidRDefault="00391BC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C5" w:rsidRDefault="00391BC5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30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C5" w:rsidRDefault="00391BC5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Rzymskokatolicka Parafi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pw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. Najświętszego Serca Pana Jezusa w Pasymiu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C5" w:rsidRDefault="00391BC5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KONSERWACJA I RESTAURYZACJA DACHU KOŚCIOŁA P/W NAJŚWIĘTSZEGO SERCA PANA JEZUSA W PASYMIU Z ELEMENTAMI ZEWNĘTRZNEGO ZAGOSPODAROWANIA PRZESTRZENNEGO TERENU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C5" w:rsidRPr="00391BC5" w:rsidRDefault="00391BC5" w:rsidP="006B5F8F">
            <w:pPr>
              <w:jc w:val="center"/>
              <w:rPr>
                <w:sz w:val="22"/>
              </w:rPr>
            </w:pPr>
            <w:r w:rsidRPr="00391BC5">
              <w:rPr>
                <w:sz w:val="22"/>
              </w:rPr>
              <w:t>876</w:t>
            </w:r>
            <w:r>
              <w:rPr>
                <w:sz w:val="22"/>
              </w:rPr>
              <w:t> 672,</w:t>
            </w:r>
            <w:r w:rsidRPr="00391BC5">
              <w:rPr>
                <w:sz w:val="22"/>
              </w:rPr>
              <w:t>18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BC5" w:rsidRPr="00391BC5" w:rsidRDefault="00391BC5" w:rsidP="002F62F8">
            <w:pPr>
              <w:jc w:val="center"/>
              <w:rPr>
                <w:sz w:val="22"/>
              </w:rPr>
            </w:pPr>
            <w:r w:rsidRPr="00391BC5">
              <w:rPr>
                <w:sz w:val="22"/>
              </w:rPr>
              <w:t>701</w:t>
            </w:r>
            <w:r>
              <w:rPr>
                <w:sz w:val="22"/>
              </w:rPr>
              <w:t> 337,</w:t>
            </w:r>
            <w:r w:rsidRPr="00391BC5">
              <w:rPr>
                <w:sz w:val="22"/>
              </w:rPr>
              <w:t>74</w:t>
            </w:r>
          </w:p>
        </w:tc>
      </w:tr>
      <w:tr w:rsidR="002F62F8" w:rsidTr="00B4751D">
        <w:trPr>
          <w:trHeight w:val="938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2F8" w:rsidRDefault="00391BC5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F62F8">
              <w:rPr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2F8" w:rsidRDefault="002F62F8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31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2F8" w:rsidRDefault="002F62F8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Stowarzyszenie na Rzecz Rozwoju Wsi Klon i Okolic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2F8" w:rsidRDefault="002F62F8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Odbudow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 po spaleniu byłego Kościoła Ewangelickiego pn: „KLON MAZURSKA WIEŚ POGRANICZA WARMII I MAZUR”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2F8" w:rsidRPr="00BC4743" w:rsidRDefault="002F62F8" w:rsidP="006B5F8F">
            <w:pPr>
              <w:jc w:val="center"/>
              <w:rPr>
                <w:sz w:val="22"/>
              </w:rPr>
            </w:pPr>
            <w:r w:rsidRPr="002F62F8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2F62F8">
              <w:rPr>
                <w:sz w:val="22"/>
              </w:rPr>
              <w:t>018</w:t>
            </w:r>
            <w:r>
              <w:rPr>
                <w:sz w:val="22"/>
              </w:rPr>
              <w:t xml:space="preserve"> </w:t>
            </w:r>
            <w:r w:rsidRPr="002F62F8">
              <w:rPr>
                <w:sz w:val="22"/>
              </w:rPr>
              <w:t>852,59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2F8" w:rsidRPr="00BC4743" w:rsidRDefault="002F62F8" w:rsidP="002F62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5</w:t>
            </w:r>
            <w:r w:rsidR="00391BC5">
              <w:rPr>
                <w:sz w:val="22"/>
              </w:rPr>
              <w:t xml:space="preserve"> </w:t>
            </w:r>
            <w:r>
              <w:rPr>
                <w:sz w:val="22"/>
              </w:rPr>
              <w:t>082,</w:t>
            </w:r>
            <w:r w:rsidRPr="002F62F8">
              <w:rPr>
                <w:sz w:val="22"/>
              </w:rPr>
              <w:t>07</w:t>
            </w:r>
          </w:p>
        </w:tc>
      </w:tr>
      <w:tr w:rsidR="007D4DD0" w:rsidTr="00B4751D">
        <w:trPr>
          <w:trHeight w:val="938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D0" w:rsidRDefault="007D4DD0" w:rsidP="006B5F8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D0" w:rsidRDefault="007D4DD0" w:rsidP="006B5F8F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6.01.01-28-0033/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D0" w:rsidRDefault="007D4DD0" w:rsidP="006B5F8F">
            <w:pPr>
              <w:spacing w:after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ZAKON BRACI MNIEJSZYCH (OO.FRANCISZKANÓW), KLASZTOR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D0" w:rsidRDefault="007D4DD0" w:rsidP="006B5F8F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nowacja zabytkowego kościoła Franciszkanów p.w. św. Andrzeja w Barczewie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D0" w:rsidRPr="007D4DD0" w:rsidRDefault="007D4DD0" w:rsidP="006B5F8F">
            <w:pPr>
              <w:jc w:val="center"/>
              <w:rPr>
                <w:sz w:val="22"/>
              </w:rPr>
            </w:pPr>
            <w:r w:rsidRPr="007D4DD0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Pr="007D4DD0">
              <w:rPr>
                <w:sz w:val="22"/>
              </w:rPr>
              <w:t>935</w:t>
            </w:r>
            <w:r>
              <w:rPr>
                <w:sz w:val="22"/>
              </w:rPr>
              <w:t xml:space="preserve"> </w:t>
            </w:r>
            <w:r w:rsidRPr="007D4DD0">
              <w:rPr>
                <w:sz w:val="22"/>
              </w:rPr>
              <w:t>278,1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DD0" w:rsidRPr="007D4DD0" w:rsidRDefault="007D4DD0" w:rsidP="002F62F8">
            <w:pPr>
              <w:jc w:val="center"/>
              <w:rPr>
                <w:sz w:val="22"/>
              </w:rPr>
            </w:pPr>
            <w:r w:rsidRPr="007D4DD0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 w:rsidRPr="007D4DD0">
              <w:rPr>
                <w:sz w:val="22"/>
              </w:rPr>
              <w:t>610</w:t>
            </w:r>
            <w:r>
              <w:rPr>
                <w:sz w:val="22"/>
              </w:rPr>
              <w:t xml:space="preserve"> </w:t>
            </w:r>
            <w:r w:rsidRPr="007D4DD0">
              <w:rPr>
                <w:sz w:val="22"/>
              </w:rPr>
              <w:t>640,02</w:t>
            </w:r>
          </w:p>
        </w:tc>
      </w:tr>
      <w:tr w:rsidR="00BC4743" w:rsidTr="00BC4743">
        <w:trPr>
          <w:trHeight w:val="1179"/>
        </w:trPr>
        <w:tc>
          <w:tcPr>
            <w:tcW w:w="3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43" w:rsidRPr="00CC02AA" w:rsidRDefault="00BC4743" w:rsidP="00BC4743">
            <w:pPr>
              <w:jc w:val="right"/>
              <w:rPr>
                <w:rFonts w:ascii="Helvetica" w:hAnsi="Helvetica"/>
                <w:b/>
                <w:color w:val="333333"/>
                <w:sz w:val="21"/>
                <w:szCs w:val="21"/>
                <w:shd w:val="clear" w:color="auto" w:fill="F5F5F5"/>
              </w:rPr>
            </w:pPr>
            <w:r w:rsidRPr="00CC02AA">
              <w:rPr>
                <w:rFonts w:ascii="Helvetica" w:hAnsi="Helvetica"/>
                <w:b/>
                <w:color w:val="333333"/>
                <w:sz w:val="21"/>
                <w:szCs w:val="21"/>
                <w:shd w:val="clear" w:color="auto" w:fill="F5F5F5"/>
              </w:rPr>
              <w:t>SUM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43" w:rsidRPr="00CC02AA" w:rsidRDefault="007D4DD0" w:rsidP="00391B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</w:t>
            </w:r>
            <w:r w:rsidR="00BC4743" w:rsidRPr="00CC02AA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798</w:t>
            </w:r>
            <w:r w:rsidR="00BC4743" w:rsidRPr="00CC02AA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818</w:t>
            </w:r>
            <w:r w:rsidR="00BC4743" w:rsidRPr="00CC02AA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2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43" w:rsidRPr="00CC02AA" w:rsidRDefault="007D4DD0" w:rsidP="007D4D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</w:t>
            </w:r>
            <w:r w:rsidR="00BC4743" w:rsidRPr="00CC02AA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462</w:t>
            </w:r>
            <w:r w:rsidR="00BC4743" w:rsidRPr="00CC02AA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997</w:t>
            </w:r>
            <w:r w:rsidR="00BC4743" w:rsidRPr="00CC02AA">
              <w:rPr>
                <w:b/>
                <w:sz w:val="22"/>
              </w:rPr>
              <w:t>,</w:t>
            </w:r>
            <w:r w:rsidR="00391BC5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4</w:t>
            </w:r>
          </w:p>
        </w:tc>
      </w:tr>
    </w:tbl>
    <w:p w:rsidR="00591CF3" w:rsidRDefault="00591CF3"/>
    <w:sectPr w:rsidR="00591CF3" w:rsidSect="00DB528E">
      <w:headerReference w:type="default" r:id="rId7"/>
      <w:footerReference w:type="default" r:id="rId8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EC" w:rsidRDefault="001F71EC" w:rsidP="009A79E7">
      <w:pPr>
        <w:spacing w:after="0" w:line="240" w:lineRule="auto"/>
      </w:pPr>
      <w:r>
        <w:separator/>
      </w:r>
    </w:p>
  </w:endnote>
  <w:endnote w:type="continuationSeparator" w:id="0">
    <w:p w:rsidR="001F71EC" w:rsidRDefault="001F71EC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EC" w:rsidRDefault="001F71EC" w:rsidP="009A79E7">
      <w:pPr>
        <w:spacing w:after="0" w:line="240" w:lineRule="auto"/>
      </w:pPr>
      <w:r>
        <w:separator/>
      </w:r>
    </w:p>
  </w:footnote>
  <w:footnote w:type="continuationSeparator" w:id="0">
    <w:p w:rsidR="001F71EC" w:rsidRDefault="001F71EC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A" w:rsidRDefault="000726FA">
    <w:pPr>
      <w:pStyle w:val="Nagwek"/>
    </w:pPr>
    <w:r w:rsidRPr="000726FA"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0CA"/>
    <w:rsid w:val="000139A0"/>
    <w:rsid w:val="00015F11"/>
    <w:rsid w:val="00016A94"/>
    <w:rsid w:val="000209C4"/>
    <w:rsid w:val="00023DB2"/>
    <w:rsid w:val="00026085"/>
    <w:rsid w:val="00031944"/>
    <w:rsid w:val="0003788D"/>
    <w:rsid w:val="000418A9"/>
    <w:rsid w:val="0004696E"/>
    <w:rsid w:val="00052EA6"/>
    <w:rsid w:val="00055411"/>
    <w:rsid w:val="00061181"/>
    <w:rsid w:val="00063976"/>
    <w:rsid w:val="00065116"/>
    <w:rsid w:val="00066A16"/>
    <w:rsid w:val="00067D49"/>
    <w:rsid w:val="000726FA"/>
    <w:rsid w:val="00074B42"/>
    <w:rsid w:val="00077F41"/>
    <w:rsid w:val="000818AC"/>
    <w:rsid w:val="000848E3"/>
    <w:rsid w:val="00084E9B"/>
    <w:rsid w:val="00092AA1"/>
    <w:rsid w:val="000951C3"/>
    <w:rsid w:val="00095DC4"/>
    <w:rsid w:val="000A06B6"/>
    <w:rsid w:val="000A18BE"/>
    <w:rsid w:val="000A28E3"/>
    <w:rsid w:val="000A3938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4488"/>
    <w:rsid w:val="000E75C7"/>
    <w:rsid w:val="00100D32"/>
    <w:rsid w:val="00101888"/>
    <w:rsid w:val="00102A8C"/>
    <w:rsid w:val="00110077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3AE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1F71EC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03B8"/>
    <w:rsid w:val="002417C6"/>
    <w:rsid w:val="0024519A"/>
    <w:rsid w:val="00252A70"/>
    <w:rsid w:val="00253AFA"/>
    <w:rsid w:val="00255D5C"/>
    <w:rsid w:val="0025620B"/>
    <w:rsid w:val="0025653C"/>
    <w:rsid w:val="0025755C"/>
    <w:rsid w:val="00260957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77AF3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0B9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4854"/>
    <w:rsid w:val="002E7512"/>
    <w:rsid w:val="002E7855"/>
    <w:rsid w:val="002E79E8"/>
    <w:rsid w:val="002E7EAF"/>
    <w:rsid w:val="002F2562"/>
    <w:rsid w:val="002F62F8"/>
    <w:rsid w:val="003033F6"/>
    <w:rsid w:val="00310018"/>
    <w:rsid w:val="00311B00"/>
    <w:rsid w:val="00311CBA"/>
    <w:rsid w:val="00312C33"/>
    <w:rsid w:val="00313E5F"/>
    <w:rsid w:val="003149FC"/>
    <w:rsid w:val="00317AB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31E6"/>
    <w:rsid w:val="00345C44"/>
    <w:rsid w:val="00347B79"/>
    <w:rsid w:val="003513BB"/>
    <w:rsid w:val="00351683"/>
    <w:rsid w:val="0035665A"/>
    <w:rsid w:val="00361405"/>
    <w:rsid w:val="00362B8B"/>
    <w:rsid w:val="0036597E"/>
    <w:rsid w:val="00370B7D"/>
    <w:rsid w:val="00370CC0"/>
    <w:rsid w:val="003827FB"/>
    <w:rsid w:val="003839C6"/>
    <w:rsid w:val="00384815"/>
    <w:rsid w:val="00386D32"/>
    <w:rsid w:val="003906B8"/>
    <w:rsid w:val="00391BC5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4251"/>
    <w:rsid w:val="00445C22"/>
    <w:rsid w:val="00445D22"/>
    <w:rsid w:val="00457E7B"/>
    <w:rsid w:val="00465B1F"/>
    <w:rsid w:val="00467833"/>
    <w:rsid w:val="00473E01"/>
    <w:rsid w:val="00474DF5"/>
    <w:rsid w:val="00474EB1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D8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4B32"/>
    <w:rsid w:val="004C6AF3"/>
    <w:rsid w:val="004D3A9C"/>
    <w:rsid w:val="004D4CD2"/>
    <w:rsid w:val="004D5065"/>
    <w:rsid w:val="004D5B8B"/>
    <w:rsid w:val="004D5D9B"/>
    <w:rsid w:val="004D7C70"/>
    <w:rsid w:val="004E09E7"/>
    <w:rsid w:val="004E16C6"/>
    <w:rsid w:val="004F6F44"/>
    <w:rsid w:val="0050002A"/>
    <w:rsid w:val="005012C0"/>
    <w:rsid w:val="005027D8"/>
    <w:rsid w:val="00505F0E"/>
    <w:rsid w:val="00512872"/>
    <w:rsid w:val="00514D76"/>
    <w:rsid w:val="0051690C"/>
    <w:rsid w:val="00516D56"/>
    <w:rsid w:val="00516DE4"/>
    <w:rsid w:val="005219F3"/>
    <w:rsid w:val="00521F1C"/>
    <w:rsid w:val="005238EE"/>
    <w:rsid w:val="00527947"/>
    <w:rsid w:val="00530DB5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5B32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0DC4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5D20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31E"/>
    <w:rsid w:val="0069649C"/>
    <w:rsid w:val="006B0CD3"/>
    <w:rsid w:val="006B11F3"/>
    <w:rsid w:val="006B26F5"/>
    <w:rsid w:val="006B2947"/>
    <w:rsid w:val="006B2E83"/>
    <w:rsid w:val="006B5F8F"/>
    <w:rsid w:val="006B7399"/>
    <w:rsid w:val="006C5FA4"/>
    <w:rsid w:val="006C72C5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4CCC"/>
    <w:rsid w:val="00717A10"/>
    <w:rsid w:val="007203A5"/>
    <w:rsid w:val="007210D9"/>
    <w:rsid w:val="00724F51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4DD0"/>
    <w:rsid w:val="007D549C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69E8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6C34"/>
    <w:rsid w:val="00887FE1"/>
    <w:rsid w:val="00892FB9"/>
    <w:rsid w:val="00893DD9"/>
    <w:rsid w:val="00895695"/>
    <w:rsid w:val="00895879"/>
    <w:rsid w:val="00896BDA"/>
    <w:rsid w:val="00897061"/>
    <w:rsid w:val="008A20D0"/>
    <w:rsid w:val="008A34CA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0FF0"/>
    <w:rsid w:val="00941749"/>
    <w:rsid w:val="0094393F"/>
    <w:rsid w:val="00943ACA"/>
    <w:rsid w:val="00945BD7"/>
    <w:rsid w:val="00947275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87F79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01C7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1338"/>
    <w:rsid w:val="00A64B5E"/>
    <w:rsid w:val="00A70DAC"/>
    <w:rsid w:val="00A71E42"/>
    <w:rsid w:val="00A80008"/>
    <w:rsid w:val="00A85310"/>
    <w:rsid w:val="00A9081D"/>
    <w:rsid w:val="00A92232"/>
    <w:rsid w:val="00A93B5D"/>
    <w:rsid w:val="00A93C2A"/>
    <w:rsid w:val="00A93E02"/>
    <w:rsid w:val="00A93EAC"/>
    <w:rsid w:val="00A96F85"/>
    <w:rsid w:val="00AA111E"/>
    <w:rsid w:val="00AA4C3E"/>
    <w:rsid w:val="00AA758B"/>
    <w:rsid w:val="00AB06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131CF"/>
    <w:rsid w:val="00B17078"/>
    <w:rsid w:val="00B227BD"/>
    <w:rsid w:val="00B23C27"/>
    <w:rsid w:val="00B2521D"/>
    <w:rsid w:val="00B27173"/>
    <w:rsid w:val="00B27A99"/>
    <w:rsid w:val="00B32D79"/>
    <w:rsid w:val="00B36AF6"/>
    <w:rsid w:val="00B3764F"/>
    <w:rsid w:val="00B40A0C"/>
    <w:rsid w:val="00B433ED"/>
    <w:rsid w:val="00B45DF6"/>
    <w:rsid w:val="00B4751D"/>
    <w:rsid w:val="00B51CB5"/>
    <w:rsid w:val="00B55BB8"/>
    <w:rsid w:val="00B56996"/>
    <w:rsid w:val="00B613CE"/>
    <w:rsid w:val="00B63856"/>
    <w:rsid w:val="00B664EF"/>
    <w:rsid w:val="00B67D7E"/>
    <w:rsid w:val="00B70182"/>
    <w:rsid w:val="00B7423D"/>
    <w:rsid w:val="00B90B89"/>
    <w:rsid w:val="00B91100"/>
    <w:rsid w:val="00B914E1"/>
    <w:rsid w:val="00B917F1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743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02AA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27D99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3B02"/>
    <w:rsid w:val="00D95243"/>
    <w:rsid w:val="00D97388"/>
    <w:rsid w:val="00D97A55"/>
    <w:rsid w:val="00D97A86"/>
    <w:rsid w:val="00DA4477"/>
    <w:rsid w:val="00DA486B"/>
    <w:rsid w:val="00DA74FB"/>
    <w:rsid w:val="00DB528E"/>
    <w:rsid w:val="00DB5EDD"/>
    <w:rsid w:val="00DB6A05"/>
    <w:rsid w:val="00DC19BE"/>
    <w:rsid w:val="00DC1AEB"/>
    <w:rsid w:val="00DC1DDD"/>
    <w:rsid w:val="00DD0732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3D3F"/>
    <w:rsid w:val="00E241EF"/>
    <w:rsid w:val="00E25127"/>
    <w:rsid w:val="00E26B80"/>
    <w:rsid w:val="00E306D9"/>
    <w:rsid w:val="00E30D35"/>
    <w:rsid w:val="00E320A4"/>
    <w:rsid w:val="00E35B70"/>
    <w:rsid w:val="00E37C94"/>
    <w:rsid w:val="00E51CA5"/>
    <w:rsid w:val="00E52F16"/>
    <w:rsid w:val="00E53456"/>
    <w:rsid w:val="00E5479A"/>
    <w:rsid w:val="00E54A82"/>
    <w:rsid w:val="00E551A4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C74"/>
    <w:rsid w:val="00EB46FF"/>
    <w:rsid w:val="00EB5791"/>
    <w:rsid w:val="00EB5A64"/>
    <w:rsid w:val="00EB66F1"/>
    <w:rsid w:val="00EB6D3E"/>
    <w:rsid w:val="00EB6EAF"/>
    <w:rsid w:val="00EC1AC0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0FD9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9777D"/>
    <w:rsid w:val="00FA07AB"/>
    <w:rsid w:val="00FA1825"/>
    <w:rsid w:val="00FA3174"/>
    <w:rsid w:val="00FA523C"/>
    <w:rsid w:val="00FA6CF0"/>
    <w:rsid w:val="00FB0ACE"/>
    <w:rsid w:val="00FB0CF9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2EA7"/>
    <w:rsid w:val="00FF3556"/>
    <w:rsid w:val="00FF3811"/>
    <w:rsid w:val="00FF3FF7"/>
    <w:rsid w:val="00FF5A57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Default">
    <w:name w:val="Default"/>
    <w:rsid w:val="00A61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800C-6CCC-459D-A63F-24BED2A2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m.kruba-wolfram</cp:lastModifiedBy>
  <cp:revision>2</cp:revision>
  <cp:lastPrinted>2017-07-06T10:19:00Z</cp:lastPrinted>
  <dcterms:created xsi:type="dcterms:W3CDTF">2017-07-06T10:22:00Z</dcterms:created>
  <dcterms:modified xsi:type="dcterms:W3CDTF">2017-07-06T10:22:00Z</dcterms:modified>
</cp:coreProperties>
</file>